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F5862" w14:textId="76A39170" w:rsidR="00DB7968" w:rsidRPr="00261356" w:rsidRDefault="00DB7968" w:rsidP="00DB7968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26135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CS595 </w:t>
      </w:r>
      <w:r w:rsidR="00EA0489" w:rsidRPr="00261356">
        <w:rPr>
          <w:rFonts w:asciiTheme="minorHAnsi" w:hAnsiTheme="minorHAnsi" w:cstheme="minorHAnsi"/>
          <w:b/>
          <w:sz w:val="22"/>
          <w:szCs w:val="22"/>
          <w:u w:val="single"/>
        </w:rPr>
        <w:t>–</w:t>
      </w:r>
      <w:r w:rsidRPr="00261356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F36EA5" w:rsidRPr="00261356">
        <w:rPr>
          <w:rFonts w:asciiTheme="minorHAnsi" w:hAnsiTheme="minorHAnsi" w:cstheme="minorHAnsi"/>
          <w:b/>
          <w:sz w:val="22"/>
          <w:szCs w:val="22"/>
          <w:u w:val="single"/>
        </w:rPr>
        <w:t xml:space="preserve">Initial </w:t>
      </w:r>
      <w:r w:rsidR="00EA0489" w:rsidRPr="00261356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Project Proposal</w:t>
      </w:r>
      <w:bookmarkStart w:id="0" w:name="_GoBack"/>
      <w:bookmarkEnd w:id="0"/>
    </w:p>
    <w:p w14:paraId="0445F0C9" w14:textId="0A32F89C" w:rsidR="00F36EA5" w:rsidRPr="00261356" w:rsidRDefault="00F36EA5" w:rsidP="003E4A19">
      <w:pPr>
        <w:pStyle w:val="Default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607824E1" w14:textId="1EFA7D0D" w:rsidR="00F36EA5" w:rsidRPr="00261356" w:rsidRDefault="00F36EA5" w:rsidP="003E4A19">
      <w:pPr>
        <w:pStyle w:val="Default"/>
        <w:numPr>
          <w:ilvl w:val="0"/>
          <w:numId w:val="6"/>
        </w:numPr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261356">
        <w:rPr>
          <w:rFonts w:asciiTheme="minorHAnsi" w:hAnsiTheme="minorHAnsi" w:cstheme="minorHAnsi"/>
          <w:b/>
          <w:bCs/>
          <w:color w:val="auto"/>
          <w:sz w:val="22"/>
          <w:szCs w:val="22"/>
        </w:rPr>
        <w:t>Project Topic:</w:t>
      </w:r>
      <w:r w:rsidRPr="00261356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Build a Data </w:t>
      </w:r>
      <w:r w:rsidR="003E4A19" w:rsidRPr="00261356">
        <w:rPr>
          <w:rFonts w:asciiTheme="minorHAnsi" w:hAnsiTheme="minorHAnsi" w:cstheme="minorHAnsi"/>
          <w:bCs/>
          <w:color w:val="auto"/>
          <w:sz w:val="22"/>
          <w:szCs w:val="22"/>
        </w:rPr>
        <w:t>processing p</w:t>
      </w:r>
      <w:r w:rsidRPr="00261356">
        <w:rPr>
          <w:rFonts w:asciiTheme="minorHAnsi" w:hAnsiTheme="minorHAnsi" w:cstheme="minorHAnsi"/>
          <w:bCs/>
          <w:color w:val="auto"/>
          <w:sz w:val="22"/>
          <w:szCs w:val="22"/>
        </w:rPr>
        <w:t>ipeline using Big Data SQL tools</w:t>
      </w:r>
    </w:p>
    <w:p w14:paraId="3AA4EFDD" w14:textId="6492CDBF" w:rsidR="00F36EA5" w:rsidRPr="00261356" w:rsidRDefault="00F36EA5" w:rsidP="00F36EA5">
      <w:pPr>
        <w:pStyle w:val="Default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090F68B1" w14:textId="25F023DD" w:rsidR="00F36EA5" w:rsidRPr="00261356" w:rsidRDefault="00F36EA5" w:rsidP="003E4A19">
      <w:pPr>
        <w:pStyle w:val="Default"/>
        <w:numPr>
          <w:ilvl w:val="0"/>
          <w:numId w:val="6"/>
        </w:numPr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261356">
        <w:rPr>
          <w:rFonts w:asciiTheme="minorHAnsi" w:hAnsiTheme="minorHAnsi" w:cstheme="minorHAnsi"/>
          <w:b/>
          <w:bCs/>
          <w:color w:val="auto"/>
          <w:sz w:val="22"/>
          <w:szCs w:val="22"/>
        </w:rPr>
        <w:t>Application subject area:</w:t>
      </w:r>
      <w:r w:rsidRPr="00261356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465625" w:rsidRPr="00261356">
        <w:rPr>
          <w:rFonts w:asciiTheme="minorHAnsi" w:hAnsiTheme="minorHAnsi" w:cstheme="minorHAnsi"/>
          <w:bCs/>
          <w:color w:val="auto"/>
          <w:sz w:val="22"/>
          <w:szCs w:val="22"/>
        </w:rPr>
        <w:t>Entertainment &amp; Movies</w:t>
      </w:r>
    </w:p>
    <w:p w14:paraId="2F300B85" w14:textId="77777777" w:rsidR="00F36EA5" w:rsidRPr="00261356" w:rsidRDefault="00F36EA5" w:rsidP="003E4A19">
      <w:pPr>
        <w:pStyle w:val="Default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6136B027" w14:textId="16B1A881" w:rsidR="00F36EA5" w:rsidRPr="00261356" w:rsidRDefault="00F36EA5" w:rsidP="003E4A19">
      <w:pPr>
        <w:pStyle w:val="Default"/>
        <w:numPr>
          <w:ilvl w:val="0"/>
          <w:numId w:val="6"/>
        </w:numPr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261356">
        <w:rPr>
          <w:rFonts w:asciiTheme="minorHAnsi" w:hAnsiTheme="minorHAnsi" w:cstheme="minorHAnsi"/>
          <w:b/>
          <w:bCs/>
          <w:color w:val="auto"/>
          <w:sz w:val="22"/>
          <w:szCs w:val="22"/>
        </w:rPr>
        <w:t>Data set Source:</w:t>
      </w:r>
      <w:r w:rsidRPr="00261356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465625" w:rsidRPr="00261356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IMDB Movies dataset from Kaggle </w:t>
      </w:r>
    </w:p>
    <w:p w14:paraId="0A10A2E9" w14:textId="77777777" w:rsidR="00F36EA5" w:rsidRPr="00261356" w:rsidRDefault="00F36EA5" w:rsidP="00F36EA5">
      <w:pPr>
        <w:pStyle w:val="ListParagraph"/>
        <w:rPr>
          <w:rFonts w:cstheme="minorHAnsi"/>
        </w:rPr>
      </w:pPr>
    </w:p>
    <w:p w14:paraId="4580A356" w14:textId="089C9354" w:rsidR="00F36EA5" w:rsidRPr="00261356" w:rsidRDefault="00F36EA5" w:rsidP="00261356">
      <w:pPr>
        <w:shd w:val="clear" w:color="auto" w:fill="FFFFFF"/>
        <w:ind w:left="1440"/>
        <w:rPr>
          <w:rFonts w:cstheme="minorHAnsi"/>
          <w:color w:val="222222"/>
        </w:rPr>
      </w:pPr>
      <w:hyperlink r:id="rId6" w:tgtFrame="_blank" w:history="1">
        <w:r w:rsidRPr="00261356">
          <w:rPr>
            <w:rStyle w:val="Hyperlink"/>
            <w:rFonts w:cstheme="minorHAnsi"/>
            <w:color w:val="1155CC"/>
          </w:rPr>
          <w:t>https://www.kaggle.com/tomiandrep/i</w:t>
        </w:r>
        <w:r w:rsidRPr="00261356">
          <w:rPr>
            <w:rStyle w:val="Hyperlink"/>
            <w:rFonts w:cstheme="minorHAnsi"/>
            <w:color w:val="1155CC"/>
          </w:rPr>
          <w:t>m</w:t>
        </w:r>
        <w:r w:rsidRPr="00261356">
          <w:rPr>
            <w:rStyle w:val="Hyperlink"/>
            <w:rFonts w:cstheme="minorHAnsi"/>
            <w:color w:val="1155CC"/>
          </w:rPr>
          <w:t>db-filmid/data</w:t>
        </w:r>
      </w:hyperlink>
    </w:p>
    <w:p w14:paraId="1EDC3AC4" w14:textId="70B0F337" w:rsidR="00261356" w:rsidRPr="00261356" w:rsidRDefault="00261356" w:rsidP="00261356">
      <w:pPr>
        <w:pStyle w:val="Default"/>
        <w:ind w:left="1440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261356">
        <w:rPr>
          <w:rFonts w:asciiTheme="minorHAnsi" w:hAnsiTheme="minorHAnsi" w:cstheme="minorHAnsi"/>
          <w:bCs/>
          <w:color w:val="auto"/>
          <w:sz w:val="22"/>
          <w:szCs w:val="22"/>
        </w:rPr>
        <w:t>D</w:t>
      </w:r>
      <w:r w:rsidRPr="00261356">
        <w:rPr>
          <w:rFonts w:asciiTheme="minorHAnsi" w:hAnsiTheme="minorHAnsi" w:cstheme="minorHAnsi"/>
          <w:bCs/>
          <w:color w:val="auto"/>
          <w:sz w:val="22"/>
          <w:szCs w:val="22"/>
        </w:rPr>
        <w:t>ata set of 1,000 most popular movies on IMDB in the last 10 years. The data points included are:</w:t>
      </w:r>
      <w:r w:rsidRPr="00261356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261356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Title, Genre, Description, Director, Actors, Year, Runtime, Rating, Votes, Revenue, </w:t>
      </w:r>
      <w:proofErr w:type="spellStart"/>
      <w:r w:rsidRPr="00261356">
        <w:rPr>
          <w:rFonts w:asciiTheme="minorHAnsi" w:hAnsiTheme="minorHAnsi" w:cstheme="minorHAnsi"/>
          <w:bCs/>
          <w:color w:val="auto"/>
          <w:sz w:val="22"/>
          <w:szCs w:val="22"/>
        </w:rPr>
        <w:t>Metascore</w:t>
      </w:r>
      <w:proofErr w:type="spellEnd"/>
      <w:r w:rsidRPr="00261356">
        <w:rPr>
          <w:rFonts w:asciiTheme="minorHAnsi" w:hAnsiTheme="minorHAnsi" w:cstheme="minorHAnsi"/>
          <w:bCs/>
          <w:color w:val="auto"/>
          <w:sz w:val="22"/>
          <w:szCs w:val="22"/>
        </w:rPr>
        <w:t>.</w:t>
      </w:r>
    </w:p>
    <w:p w14:paraId="4603A7C1" w14:textId="77777777" w:rsidR="00261356" w:rsidRPr="00261356" w:rsidRDefault="00261356" w:rsidP="00261356">
      <w:pPr>
        <w:shd w:val="clear" w:color="auto" w:fill="FFFFFF"/>
        <w:ind w:left="1440"/>
        <w:rPr>
          <w:rFonts w:cstheme="minorHAnsi"/>
          <w:color w:val="222222"/>
        </w:rPr>
      </w:pPr>
    </w:p>
    <w:p w14:paraId="7306E8D7" w14:textId="0956122B" w:rsidR="00F36EA5" w:rsidRPr="00261356" w:rsidRDefault="00261356" w:rsidP="00261356">
      <w:pPr>
        <w:shd w:val="clear" w:color="auto" w:fill="FFFFFF"/>
        <w:ind w:left="1440"/>
        <w:rPr>
          <w:rFonts w:cstheme="minorHAnsi"/>
          <w:color w:val="222222"/>
        </w:rPr>
      </w:pPr>
      <w:hyperlink r:id="rId7" w:history="1">
        <w:r w:rsidRPr="00261356">
          <w:rPr>
            <w:rStyle w:val="Hyperlink"/>
            <w:rFonts w:cstheme="minorHAnsi"/>
          </w:rPr>
          <w:t>https://www.kaggle.com/rounakbani</w:t>
        </w:r>
        <w:r w:rsidRPr="00261356">
          <w:rPr>
            <w:rStyle w:val="Hyperlink"/>
            <w:rFonts w:cstheme="minorHAnsi"/>
          </w:rPr>
          <w:t>k</w:t>
        </w:r>
        <w:r w:rsidRPr="00261356">
          <w:rPr>
            <w:rStyle w:val="Hyperlink"/>
            <w:rFonts w:cstheme="minorHAnsi"/>
          </w:rPr>
          <w:t>/the-movies-dataset/data</w:t>
        </w:r>
      </w:hyperlink>
    </w:p>
    <w:p w14:paraId="49E178C2" w14:textId="55588D23" w:rsidR="00F36EA5" w:rsidRPr="00261356" w:rsidRDefault="00261356" w:rsidP="00261356">
      <w:pPr>
        <w:pStyle w:val="Default"/>
        <w:ind w:left="1440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261356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The main Movies Metadata file. Contains information on 45,000 movies featured in the Full </w:t>
      </w:r>
      <w:proofErr w:type="spellStart"/>
      <w:r w:rsidRPr="00261356">
        <w:rPr>
          <w:rFonts w:asciiTheme="minorHAnsi" w:hAnsiTheme="minorHAnsi" w:cstheme="minorHAnsi"/>
          <w:bCs/>
          <w:color w:val="auto"/>
          <w:sz w:val="22"/>
          <w:szCs w:val="22"/>
        </w:rPr>
        <w:t>MovieLens</w:t>
      </w:r>
      <w:proofErr w:type="spellEnd"/>
      <w:r w:rsidRPr="00261356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dataset. Features include posters, backdrops, budget, revenue, release dates, languages, production countries and companies.</w:t>
      </w:r>
    </w:p>
    <w:p w14:paraId="412B61BE" w14:textId="77777777" w:rsidR="00261356" w:rsidRPr="00261356" w:rsidRDefault="00261356" w:rsidP="00261356">
      <w:pPr>
        <w:pStyle w:val="Default"/>
        <w:ind w:left="1440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1E3740D5" w14:textId="77777777" w:rsidR="003E4A19" w:rsidRPr="00261356" w:rsidRDefault="00F36EA5" w:rsidP="003E4A19">
      <w:pPr>
        <w:pStyle w:val="Default"/>
        <w:numPr>
          <w:ilvl w:val="0"/>
          <w:numId w:val="6"/>
        </w:numPr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261356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Relevant Question/Problem: </w:t>
      </w:r>
    </w:p>
    <w:p w14:paraId="69E28BBB" w14:textId="0D1FF644" w:rsidR="00F36EA5" w:rsidRPr="00261356" w:rsidRDefault="00465625" w:rsidP="00261356">
      <w:pPr>
        <w:pStyle w:val="Default"/>
        <w:ind w:left="1440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261356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Build a data </w:t>
      </w:r>
      <w:r w:rsidR="003E4A19" w:rsidRPr="00261356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processing </w:t>
      </w:r>
      <w:r w:rsidRPr="00261356">
        <w:rPr>
          <w:rFonts w:asciiTheme="minorHAnsi" w:hAnsiTheme="minorHAnsi" w:cstheme="minorHAnsi"/>
          <w:bCs/>
          <w:color w:val="auto"/>
          <w:sz w:val="22"/>
          <w:szCs w:val="22"/>
        </w:rPr>
        <w:t>pipeline using Big Data technologies to ingest, curate, transform and use techniques to explore some interesting data and derive insights on Movi</w:t>
      </w:r>
      <w:r w:rsidR="003E4A19" w:rsidRPr="00261356">
        <w:rPr>
          <w:rFonts w:asciiTheme="minorHAnsi" w:hAnsiTheme="minorHAnsi" w:cstheme="minorHAnsi"/>
          <w:bCs/>
          <w:color w:val="auto"/>
          <w:sz w:val="22"/>
          <w:szCs w:val="22"/>
        </w:rPr>
        <w:t>es data from IMDB.</w:t>
      </w:r>
    </w:p>
    <w:p w14:paraId="33177C4C" w14:textId="77777777" w:rsidR="00F36EA5" w:rsidRPr="00261356" w:rsidRDefault="00F36EA5" w:rsidP="003E4A19">
      <w:pPr>
        <w:pStyle w:val="Default"/>
        <w:ind w:left="720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484B52F7" w14:textId="52FA4C81" w:rsidR="003E4A19" w:rsidRPr="00261356" w:rsidRDefault="00F36EA5" w:rsidP="003E4A19">
      <w:pPr>
        <w:pStyle w:val="Default"/>
        <w:numPr>
          <w:ilvl w:val="0"/>
          <w:numId w:val="6"/>
        </w:numPr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261356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Proposed </w:t>
      </w:r>
      <w:r w:rsidR="00465625" w:rsidRPr="00261356">
        <w:rPr>
          <w:rFonts w:asciiTheme="minorHAnsi" w:hAnsiTheme="minorHAnsi" w:cstheme="minorHAnsi"/>
          <w:b/>
          <w:bCs/>
          <w:color w:val="auto"/>
          <w:sz w:val="22"/>
          <w:szCs w:val="22"/>
        </w:rPr>
        <w:t>Approach</w:t>
      </w:r>
      <w:r w:rsidRPr="00261356">
        <w:rPr>
          <w:rFonts w:asciiTheme="minorHAnsi" w:hAnsiTheme="minorHAnsi" w:cstheme="minorHAnsi"/>
          <w:b/>
          <w:bCs/>
          <w:color w:val="auto"/>
          <w:sz w:val="22"/>
          <w:szCs w:val="22"/>
        </w:rPr>
        <w:t>:</w:t>
      </w:r>
      <w:r w:rsidR="003E4A19" w:rsidRPr="00261356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Tools for </w:t>
      </w:r>
    </w:p>
    <w:p w14:paraId="745B9160" w14:textId="6755CAED" w:rsidR="003E4A19" w:rsidRPr="00261356" w:rsidRDefault="003E4A19" w:rsidP="003E4A19">
      <w:pPr>
        <w:pStyle w:val="Default"/>
        <w:numPr>
          <w:ilvl w:val="1"/>
          <w:numId w:val="7"/>
        </w:numPr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261356">
        <w:rPr>
          <w:rFonts w:asciiTheme="minorHAnsi" w:hAnsiTheme="minorHAnsi" w:cstheme="minorHAnsi"/>
          <w:b/>
          <w:bCs/>
          <w:color w:val="auto"/>
          <w:sz w:val="22"/>
          <w:szCs w:val="22"/>
        </w:rPr>
        <w:t>Data Ingestion:</w:t>
      </w:r>
      <w:r w:rsidRPr="00261356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HDFS commands to move data on to Hadoop environment</w:t>
      </w:r>
    </w:p>
    <w:p w14:paraId="6156CCAC" w14:textId="6D46B46B" w:rsidR="003E4A19" w:rsidRPr="00261356" w:rsidRDefault="003E4A19" w:rsidP="003E4A19">
      <w:pPr>
        <w:pStyle w:val="Default"/>
        <w:numPr>
          <w:ilvl w:val="1"/>
          <w:numId w:val="7"/>
        </w:numPr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261356">
        <w:rPr>
          <w:rFonts w:asciiTheme="minorHAnsi" w:hAnsiTheme="minorHAnsi" w:cstheme="minorHAnsi"/>
          <w:b/>
          <w:bCs/>
          <w:color w:val="auto"/>
          <w:sz w:val="22"/>
          <w:szCs w:val="22"/>
        </w:rPr>
        <w:t>Data Curation &amp; Transformation:</w:t>
      </w:r>
      <w:r w:rsidRPr="00261356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proofErr w:type="spellStart"/>
      <w:r w:rsidRPr="00261356">
        <w:rPr>
          <w:rFonts w:asciiTheme="minorHAnsi" w:hAnsiTheme="minorHAnsi" w:cstheme="minorHAnsi"/>
          <w:bCs/>
          <w:color w:val="auto"/>
          <w:sz w:val="22"/>
          <w:szCs w:val="22"/>
        </w:rPr>
        <w:t>SparkSQL</w:t>
      </w:r>
      <w:proofErr w:type="spellEnd"/>
      <w:r w:rsidRPr="00261356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(using </w:t>
      </w:r>
      <w:proofErr w:type="spellStart"/>
      <w:r w:rsidRPr="00261356">
        <w:rPr>
          <w:rFonts w:asciiTheme="minorHAnsi" w:hAnsiTheme="minorHAnsi" w:cstheme="minorHAnsi"/>
          <w:bCs/>
          <w:color w:val="auto"/>
          <w:sz w:val="22"/>
          <w:szCs w:val="22"/>
        </w:rPr>
        <w:t>DataFrames</w:t>
      </w:r>
      <w:proofErr w:type="spellEnd"/>
      <w:r w:rsidRPr="00261356">
        <w:rPr>
          <w:rFonts w:asciiTheme="minorHAnsi" w:hAnsiTheme="minorHAnsi" w:cstheme="minorHAnsi"/>
          <w:bCs/>
          <w:color w:val="auto"/>
          <w:sz w:val="22"/>
          <w:szCs w:val="22"/>
        </w:rPr>
        <w:t>)</w:t>
      </w:r>
    </w:p>
    <w:p w14:paraId="4C84564B" w14:textId="67B264A3" w:rsidR="003E4A19" w:rsidRPr="00261356" w:rsidRDefault="003E4A19" w:rsidP="003E4A19">
      <w:pPr>
        <w:pStyle w:val="Default"/>
        <w:numPr>
          <w:ilvl w:val="1"/>
          <w:numId w:val="7"/>
        </w:numPr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261356">
        <w:rPr>
          <w:rFonts w:asciiTheme="minorHAnsi" w:hAnsiTheme="minorHAnsi" w:cstheme="minorHAnsi"/>
          <w:b/>
          <w:bCs/>
          <w:color w:val="auto"/>
          <w:sz w:val="22"/>
          <w:szCs w:val="22"/>
        </w:rPr>
        <w:t>Database:</w:t>
      </w:r>
      <w:r w:rsidRPr="00261356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NoSQL HBASE DB</w:t>
      </w:r>
    </w:p>
    <w:p w14:paraId="41CBBF3F" w14:textId="467518C2" w:rsidR="003E4A19" w:rsidRPr="00261356" w:rsidRDefault="003E4A19" w:rsidP="003E4A19">
      <w:pPr>
        <w:pStyle w:val="Default"/>
        <w:numPr>
          <w:ilvl w:val="1"/>
          <w:numId w:val="7"/>
        </w:numPr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261356">
        <w:rPr>
          <w:rFonts w:asciiTheme="minorHAnsi" w:hAnsiTheme="minorHAnsi" w:cstheme="minorHAnsi"/>
          <w:b/>
          <w:bCs/>
          <w:color w:val="auto"/>
          <w:sz w:val="22"/>
          <w:szCs w:val="22"/>
        </w:rPr>
        <w:t>Data Mining &amp; Analysis:</w:t>
      </w:r>
      <w:r w:rsidRPr="00261356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SQL and R on Big Data</w:t>
      </w:r>
    </w:p>
    <w:p w14:paraId="288FFEA9" w14:textId="6B7EDE5C" w:rsidR="00465625" w:rsidRPr="00261356" w:rsidRDefault="00F36EA5" w:rsidP="00261356">
      <w:pPr>
        <w:pStyle w:val="ListParagraph"/>
        <w:rPr>
          <w:rFonts w:cstheme="minorHAnsi"/>
          <w:b/>
        </w:rPr>
      </w:pPr>
      <w:r w:rsidRPr="00261356">
        <w:rPr>
          <w:rFonts w:cstheme="minorHAnsi"/>
          <w:b/>
        </w:rPr>
        <w:t xml:space="preserve"> </w:t>
      </w:r>
    </w:p>
    <w:p w14:paraId="3CD5CFBC" w14:textId="77777777" w:rsidR="00F36EA5" w:rsidRPr="00261356" w:rsidRDefault="00F36EA5" w:rsidP="00261356">
      <w:pPr>
        <w:pStyle w:val="Default"/>
        <w:numPr>
          <w:ilvl w:val="0"/>
          <w:numId w:val="6"/>
        </w:numPr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261356">
        <w:rPr>
          <w:rFonts w:asciiTheme="minorHAnsi" w:hAnsiTheme="minorHAnsi" w:cstheme="minorHAnsi"/>
          <w:b/>
          <w:bCs/>
          <w:color w:val="auto"/>
          <w:sz w:val="22"/>
          <w:szCs w:val="22"/>
        </w:rPr>
        <w:t>Reference resources:</w:t>
      </w:r>
    </w:p>
    <w:p w14:paraId="718F21D0" w14:textId="0E923826" w:rsidR="00F36EA5" w:rsidRPr="00261356" w:rsidRDefault="00261356" w:rsidP="00F36EA5">
      <w:pPr>
        <w:pStyle w:val="ListParagraph"/>
        <w:numPr>
          <w:ilvl w:val="0"/>
          <w:numId w:val="5"/>
        </w:numPr>
        <w:shd w:val="clear" w:color="auto" w:fill="FFFFFF"/>
        <w:spacing w:before="60" w:after="60" w:line="240" w:lineRule="auto"/>
        <w:ind w:left="1080"/>
        <w:textAlignment w:val="baseline"/>
        <w:rPr>
          <w:rFonts w:eastAsia="Times New Roman" w:cstheme="minorHAnsi"/>
        </w:rPr>
      </w:pPr>
      <w:r w:rsidRPr="00261356">
        <w:rPr>
          <w:rFonts w:eastAsia="Times New Roman" w:cstheme="minorHAnsi"/>
        </w:rPr>
        <w:t>Some Kernels and existing sample code available on the respective datasets Kaggle link:</w:t>
      </w:r>
    </w:p>
    <w:p w14:paraId="099AB95D" w14:textId="6AFB31E0" w:rsidR="00261356" w:rsidRPr="00261356" w:rsidRDefault="00261356" w:rsidP="00261356">
      <w:pPr>
        <w:pStyle w:val="ListParagraph"/>
        <w:numPr>
          <w:ilvl w:val="1"/>
          <w:numId w:val="5"/>
        </w:numPr>
        <w:shd w:val="clear" w:color="auto" w:fill="FFFFFF"/>
        <w:rPr>
          <w:rFonts w:cstheme="minorHAnsi"/>
          <w:color w:val="222222"/>
        </w:rPr>
      </w:pPr>
      <w:hyperlink r:id="rId8" w:tgtFrame="_blank" w:history="1">
        <w:r w:rsidRPr="00261356">
          <w:rPr>
            <w:rStyle w:val="Hyperlink"/>
            <w:rFonts w:cstheme="minorHAnsi"/>
            <w:color w:val="1155CC"/>
          </w:rPr>
          <w:t>https://www.kaggle.com/tomiandrep/imdb-filmid/data</w:t>
        </w:r>
      </w:hyperlink>
    </w:p>
    <w:p w14:paraId="4A6EA4BB" w14:textId="72FD1137" w:rsidR="00DB7968" w:rsidRPr="00E85260" w:rsidRDefault="00261356" w:rsidP="00DB7968">
      <w:pPr>
        <w:pStyle w:val="ListParagraph"/>
        <w:numPr>
          <w:ilvl w:val="1"/>
          <w:numId w:val="5"/>
        </w:numPr>
        <w:shd w:val="clear" w:color="auto" w:fill="FFFFFF"/>
        <w:rPr>
          <w:rFonts w:cstheme="minorHAnsi"/>
          <w:color w:val="222222"/>
        </w:rPr>
      </w:pPr>
      <w:hyperlink r:id="rId9" w:history="1">
        <w:r w:rsidRPr="00261356">
          <w:rPr>
            <w:rStyle w:val="Hyperlink"/>
            <w:rFonts w:cstheme="minorHAnsi"/>
          </w:rPr>
          <w:t>https://www.kaggle.com/rounakbanik/the-movies-dataset/data</w:t>
        </w:r>
      </w:hyperlink>
    </w:p>
    <w:sectPr w:rsidR="00DB7968" w:rsidRPr="00E85260" w:rsidSect="007D44BD"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F588D"/>
    <w:multiLevelType w:val="hybridMultilevel"/>
    <w:tmpl w:val="2C8EB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E0F2A"/>
    <w:multiLevelType w:val="hybridMultilevel"/>
    <w:tmpl w:val="3E442728"/>
    <w:lvl w:ilvl="0" w:tplc="71B8376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F6BD0"/>
    <w:multiLevelType w:val="hybridMultilevel"/>
    <w:tmpl w:val="A7562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36318A"/>
    <w:multiLevelType w:val="hybridMultilevel"/>
    <w:tmpl w:val="0158D930"/>
    <w:lvl w:ilvl="0" w:tplc="9BC6783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1F2C4E"/>
    <w:multiLevelType w:val="hybridMultilevel"/>
    <w:tmpl w:val="E75EB1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021D63"/>
    <w:multiLevelType w:val="hybridMultilevel"/>
    <w:tmpl w:val="650A9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6C3435"/>
    <w:multiLevelType w:val="hybridMultilevel"/>
    <w:tmpl w:val="48263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1F8"/>
    <w:rsid w:val="0005327C"/>
    <w:rsid w:val="00077DA9"/>
    <w:rsid w:val="0008283C"/>
    <w:rsid w:val="00114A46"/>
    <w:rsid w:val="001F4C3C"/>
    <w:rsid w:val="00261356"/>
    <w:rsid w:val="002A4D58"/>
    <w:rsid w:val="00305DCE"/>
    <w:rsid w:val="003530CC"/>
    <w:rsid w:val="00381B08"/>
    <w:rsid w:val="00386C0B"/>
    <w:rsid w:val="003E4A19"/>
    <w:rsid w:val="00402CF5"/>
    <w:rsid w:val="0044206A"/>
    <w:rsid w:val="00465625"/>
    <w:rsid w:val="004B0BE4"/>
    <w:rsid w:val="004B1274"/>
    <w:rsid w:val="004E4AA8"/>
    <w:rsid w:val="005422AE"/>
    <w:rsid w:val="005A4F9C"/>
    <w:rsid w:val="005C21F8"/>
    <w:rsid w:val="005D6B8D"/>
    <w:rsid w:val="007567FF"/>
    <w:rsid w:val="007829B5"/>
    <w:rsid w:val="007D44BD"/>
    <w:rsid w:val="00801F46"/>
    <w:rsid w:val="00827FCE"/>
    <w:rsid w:val="0085276E"/>
    <w:rsid w:val="008A2FCE"/>
    <w:rsid w:val="008F0E2E"/>
    <w:rsid w:val="00910B04"/>
    <w:rsid w:val="009E4D94"/>
    <w:rsid w:val="00A3672F"/>
    <w:rsid w:val="00A50E10"/>
    <w:rsid w:val="00A53572"/>
    <w:rsid w:val="00AF4C8B"/>
    <w:rsid w:val="00B77A5A"/>
    <w:rsid w:val="00BC3393"/>
    <w:rsid w:val="00C47740"/>
    <w:rsid w:val="00C5164E"/>
    <w:rsid w:val="00C77257"/>
    <w:rsid w:val="00CC6CE4"/>
    <w:rsid w:val="00D97BDE"/>
    <w:rsid w:val="00DB7968"/>
    <w:rsid w:val="00E009DA"/>
    <w:rsid w:val="00E20ADC"/>
    <w:rsid w:val="00E77097"/>
    <w:rsid w:val="00E85260"/>
    <w:rsid w:val="00E97420"/>
    <w:rsid w:val="00EA0489"/>
    <w:rsid w:val="00EB161F"/>
    <w:rsid w:val="00F36EA5"/>
    <w:rsid w:val="00F4094E"/>
    <w:rsid w:val="00F555C4"/>
    <w:rsid w:val="00FC3185"/>
    <w:rsid w:val="00FE2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1EDE1"/>
  <w15:chartTrackingRefBased/>
  <w15:docId w15:val="{69E74ED4-7109-4DEB-B9F1-56ABE2D47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B7968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B7968"/>
    <w:pPr>
      <w:ind w:left="720"/>
      <w:contextualSpacing/>
    </w:pPr>
  </w:style>
  <w:style w:type="table" w:styleId="LightList-Accent4">
    <w:name w:val="Light List Accent 4"/>
    <w:basedOn w:val="TableNormal"/>
    <w:uiPriority w:val="61"/>
    <w:semiHidden/>
    <w:unhideWhenUsed/>
    <w:rsid w:val="00381B08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semiHidden/>
    <w:unhideWhenUsed/>
    <w:rsid w:val="00381B08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ghtList-Accent42">
    <w:name w:val="Light List - Accent 42"/>
    <w:basedOn w:val="TableNormal"/>
    <w:next w:val="LightList-Accent4"/>
    <w:uiPriority w:val="61"/>
    <w:semiHidden/>
    <w:unhideWhenUsed/>
    <w:rsid w:val="009E4D9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F36EA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562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135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4347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tomiandrep/imdb-filmid/dat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kaggle.com/rounakbanik/the-movies-dataset/dat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tomiandrep/imdb-filmid/dat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kaggle.com/rounakbanik/the-movies-dataset/dat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6173E-DD6B-49D3-83A7-8F0934850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er Gadne</dc:creator>
  <cp:keywords/>
  <dc:description/>
  <cp:lastModifiedBy>Sameer Gadne</cp:lastModifiedBy>
  <cp:revision>4</cp:revision>
  <dcterms:created xsi:type="dcterms:W3CDTF">2018-03-10T21:51:00Z</dcterms:created>
  <dcterms:modified xsi:type="dcterms:W3CDTF">2018-03-10T22:30:00Z</dcterms:modified>
</cp:coreProperties>
</file>